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E4" w:rsidRPr="006A5A89" w:rsidRDefault="004E29E4" w:rsidP="006A5A89">
      <w:bookmarkStart w:id="0" w:name="_GoBack"/>
      <w:bookmarkEnd w:id="0"/>
    </w:p>
    <w:sectPr w:rsidR="004E29E4" w:rsidRPr="006A5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62749"/>
    <w:multiLevelType w:val="hybridMultilevel"/>
    <w:tmpl w:val="B662750A"/>
    <w:lvl w:ilvl="0" w:tplc="83EC76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4F44AB9"/>
    <w:multiLevelType w:val="multilevel"/>
    <w:tmpl w:val="DE9ED8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6E21127"/>
    <w:multiLevelType w:val="hybridMultilevel"/>
    <w:tmpl w:val="925EAC8E"/>
    <w:lvl w:ilvl="0" w:tplc="8D50A42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37"/>
    <w:rsid w:val="000327FD"/>
    <w:rsid w:val="000348D2"/>
    <w:rsid w:val="00042168"/>
    <w:rsid w:val="00050136"/>
    <w:rsid w:val="000D0043"/>
    <w:rsid w:val="00124C17"/>
    <w:rsid w:val="00190B5D"/>
    <w:rsid w:val="001D14D3"/>
    <w:rsid w:val="00226955"/>
    <w:rsid w:val="00261FDC"/>
    <w:rsid w:val="00276678"/>
    <w:rsid w:val="0028704E"/>
    <w:rsid w:val="00295BF3"/>
    <w:rsid w:val="002C20C3"/>
    <w:rsid w:val="003212D4"/>
    <w:rsid w:val="003313EB"/>
    <w:rsid w:val="0033761A"/>
    <w:rsid w:val="003918E1"/>
    <w:rsid w:val="00395EAB"/>
    <w:rsid w:val="003B6E02"/>
    <w:rsid w:val="003D39B8"/>
    <w:rsid w:val="003F2D49"/>
    <w:rsid w:val="004E29E4"/>
    <w:rsid w:val="004F0B61"/>
    <w:rsid w:val="005156C1"/>
    <w:rsid w:val="00534133"/>
    <w:rsid w:val="00553220"/>
    <w:rsid w:val="0056680D"/>
    <w:rsid w:val="005703A7"/>
    <w:rsid w:val="005A480F"/>
    <w:rsid w:val="005A75C2"/>
    <w:rsid w:val="005B3A47"/>
    <w:rsid w:val="005C1065"/>
    <w:rsid w:val="005E29A8"/>
    <w:rsid w:val="005F2356"/>
    <w:rsid w:val="00620E82"/>
    <w:rsid w:val="006A5A89"/>
    <w:rsid w:val="006A6FB7"/>
    <w:rsid w:val="006B2A94"/>
    <w:rsid w:val="006E447A"/>
    <w:rsid w:val="00705373"/>
    <w:rsid w:val="0075353D"/>
    <w:rsid w:val="0075425F"/>
    <w:rsid w:val="0076537F"/>
    <w:rsid w:val="007907EC"/>
    <w:rsid w:val="007B7B00"/>
    <w:rsid w:val="007C17ED"/>
    <w:rsid w:val="007D61C9"/>
    <w:rsid w:val="007E6817"/>
    <w:rsid w:val="00803DAC"/>
    <w:rsid w:val="00860346"/>
    <w:rsid w:val="0087551F"/>
    <w:rsid w:val="008B572A"/>
    <w:rsid w:val="008B6537"/>
    <w:rsid w:val="008B72A2"/>
    <w:rsid w:val="008C443A"/>
    <w:rsid w:val="008E0FD9"/>
    <w:rsid w:val="008F5F38"/>
    <w:rsid w:val="008F773E"/>
    <w:rsid w:val="009330C8"/>
    <w:rsid w:val="00944E46"/>
    <w:rsid w:val="0098489B"/>
    <w:rsid w:val="0099059D"/>
    <w:rsid w:val="00993FC1"/>
    <w:rsid w:val="00996072"/>
    <w:rsid w:val="009B760E"/>
    <w:rsid w:val="00A0309E"/>
    <w:rsid w:val="00A34659"/>
    <w:rsid w:val="00A55FA4"/>
    <w:rsid w:val="00A814AB"/>
    <w:rsid w:val="00AC63C2"/>
    <w:rsid w:val="00AC7A23"/>
    <w:rsid w:val="00B20F39"/>
    <w:rsid w:val="00B331EF"/>
    <w:rsid w:val="00B36E12"/>
    <w:rsid w:val="00BA128C"/>
    <w:rsid w:val="00BB6989"/>
    <w:rsid w:val="00BD6DD5"/>
    <w:rsid w:val="00BF53ED"/>
    <w:rsid w:val="00C20B38"/>
    <w:rsid w:val="00C503AF"/>
    <w:rsid w:val="00C836EE"/>
    <w:rsid w:val="00CA4DEB"/>
    <w:rsid w:val="00CD37F9"/>
    <w:rsid w:val="00CF0841"/>
    <w:rsid w:val="00CF7C83"/>
    <w:rsid w:val="00D83B59"/>
    <w:rsid w:val="00EA56A8"/>
    <w:rsid w:val="00EC70D3"/>
    <w:rsid w:val="00EF7E2C"/>
    <w:rsid w:val="00F037DD"/>
    <w:rsid w:val="00F13009"/>
    <w:rsid w:val="00F173D9"/>
    <w:rsid w:val="00F20308"/>
    <w:rsid w:val="00F861E4"/>
    <w:rsid w:val="00F955B5"/>
    <w:rsid w:val="00FB5730"/>
    <w:rsid w:val="00FD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A67CC-752B-4769-8BC7-E614C229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F38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Header 1"/>
    <w:basedOn w:val="a"/>
    <w:next w:val="a"/>
    <w:link w:val="10"/>
    <w:uiPriority w:val="9"/>
    <w:qFormat/>
    <w:rsid w:val="00124C17"/>
    <w:pPr>
      <w:keepNext/>
      <w:keepLines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aliases w:val="Header 2"/>
    <w:basedOn w:val="a"/>
    <w:next w:val="a"/>
    <w:link w:val="20"/>
    <w:uiPriority w:val="9"/>
    <w:unhideWhenUsed/>
    <w:qFormat/>
    <w:rsid w:val="007E681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F861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1E4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aliases w:val="Header 1 Знак"/>
    <w:basedOn w:val="a0"/>
    <w:link w:val="1"/>
    <w:uiPriority w:val="9"/>
    <w:rsid w:val="00124C17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20">
    <w:name w:val="Заголовок 2 Знак"/>
    <w:aliases w:val="Header 2 Знак"/>
    <w:basedOn w:val="a0"/>
    <w:link w:val="2"/>
    <w:uiPriority w:val="9"/>
    <w:rsid w:val="007E681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861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98489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24C17"/>
    <w:pPr>
      <w:tabs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6E447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24C17"/>
    <w:pPr>
      <w:spacing w:after="100"/>
      <w:ind w:left="280"/>
    </w:pPr>
  </w:style>
  <w:style w:type="paragraph" w:customStyle="1" w:styleId="Sectionheader">
    <w:name w:val="Section header"/>
    <w:basedOn w:val="1"/>
    <w:next w:val="a"/>
    <w:link w:val="Sectionheader0"/>
    <w:qFormat/>
    <w:rsid w:val="007E6817"/>
    <w:pPr>
      <w:ind w:firstLine="709"/>
      <w:jc w:val="left"/>
    </w:pPr>
    <w:rPr>
      <w:b/>
      <w:caps w:val="0"/>
      <w:lang w:eastAsia="ru-RU"/>
    </w:rPr>
  </w:style>
  <w:style w:type="character" w:styleId="a6">
    <w:name w:val="Placeholder Text"/>
    <w:basedOn w:val="a0"/>
    <w:uiPriority w:val="99"/>
    <w:semiHidden/>
    <w:rsid w:val="00803DAC"/>
    <w:rPr>
      <w:color w:val="808080"/>
    </w:rPr>
  </w:style>
  <w:style w:type="character" w:customStyle="1" w:styleId="Sectionheader0">
    <w:name w:val="Section header Знак"/>
    <w:basedOn w:val="10"/>
    <w:link w:val="Sectionheader"/>
    <w:rsid w:val="007E6817"/>
    <w:rPr>
      <w:rFonts w:ascii="Times New Roman" w:eastAsiaTheme="majorEastAsia" w:hAnsi="Times New Roman" w:cstheme="majorBidi"/>
      <w:b/>
      <w:caps w:val="0"/>
      <w:color w:val="000000" w:themeColor="text1"/>
      <w:sz w:val="28"/>
      <w:szCs w:val="32"/>
      <w:lang w:eastAsia="ru-RU"/>
    </w:rPr>
  </w:style>
  <w:style w:type="paragraph" w:customStyle="1" w:styleId="Code">
    <w:name w:val="Code"/>
    <w:basedOn w:val="a"/>
    <w:link w:val="Code0"/>
    <w:qFormat/>
    <w:rsid w:val="00B20F39"/>
    <w:pPr>
      <w:ind w:firstLine="0"/>
      <w:jc w:val="left"/>
    </w:pPr>
    <w:rPr>
      <w:rFonts w:ascii="Courier New" w:hAnsi="Courier New"/>
      <w:noProof/>
      <w:sz w:val="24"/>
      <w:lang w:val="en-US"/>
    </w:rPr>
  </w:style>
  <w:style w:type="table" w:styleId="a7">
    <w:name w:val="Table Grid"/>
    <w:basedOn w:val="a1"/>
    <w:uiPriority w:val="39"/>
    <w:rsid w:val="00944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0">
    <w:name w:val="Code Знак"/>
    <w:basedOn w:val="a0"/>
    <w:link w:val="Code"/>
    <w:rsid w:val="00B20F39"/>
    <w:rPr>
      <w:rFonts w:ascii="Courier New" w:hAnsi="Courier New"/>
      <w:noProof/>
      <w:color w:val="000000" w:themeColor="text1"/>
      <w:sz w:val="24"/>
      <w:lang w:val="en-US"/>
    </w:rPr>
  </w:style>
  <w:style w:type="paragraph" w:styleId="a8">
    <w:name w:val="Bibliography"/>
    <w:basedOn w:val="a"/>
    <w:next w:val="a"/>
    <w:uiPriority w:val="37"/>
    <w:unhideWhenUsed/>
    <w:rsid w:val="006B2A94"/>
  </w:style>
  <w:style w:type="paragraph" w:customStyle="1" w:styleId="small">
    <w:name w:val="small"/>
    <w:basedOn w:val="a"/>
    <w:rsid w:val="002C20C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1</b:Tag>
    <b:SourceType>DocumentFromInternetSite</b:SourceType>
    <b:Guid>{E64ECD04-B522-438F-86D1-B15CFAB204E3}</b:Guid>
    <b:Title>Cramér Conjecture.</b:Title>
    <b:InternetSiteTitle>MathWorld--A Wolfram Web Resource.</b:InternetSiteTitle>
    <b:URL>https://mathworld.wolfram.com/CramerConjecture.html</b:URL>
    <b:Author>
      <b:Author>
        <b:NameList>
          <b:Person>
            <b:Last>Weisstein</b:Last>
            <b:First>Eric</b:First>
            <b:Middle>W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495D0DB-CDD3-4B1B-8BD5-C6491DC7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1-03-03T12:58:00Z</dcterms:created>
  <dcterms:modified xsi:type="dcterms:W3CDTF">2021-03-10T11:06:00Z</dcterms:modified>
</cp:coreProperties>
</file>